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FA2E" w14:textId="77777777" w:rsidR="0040301B" w:rsidRDefault="0040301B" w:rsidP="001634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jos tiriamieji darbai</w:t>
      </w:r>
    </w:p>
    <w:p w14:paraId="773788E7" w14:textId="77777777" w:rsidR="0064634D" w:rsidRPr="003B3E5B" w:rsidRDefault="0064634D" w:rsidP="004A53EA">
      <w:pPr>
        <w:pStyle w:val="Heading1"/>
      </w:pPr>
      <w:bookmarkStart w:id="0" w:name="_Toc71239427"/>
      <w:r w:rsidRPr="003B3E5B">
        <w:t>GLICER</w:t>
      </w:r>
      <w:r w:rsidR="004954C4">
        <w:t>OLIO</w:t>
      </w:r>
      <w:r w:rsidRPr="003B3E5B">
        <w:t xml:space="preserve"> IR VARIO HIDROKSIDO SĄVEIKOS BANDYMAI</w:t>
      </w:r>
      <w:bookmarkEnd w:id="0"/>
    </w:p>
    <w:p w14:paraId="288C1016" w14:textId="77777777" w:rsidR="005830E6" w:rsidRPr="0045552A" w:rsidRDefault="0064634D" w:rsidP="004555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2A">
        <w:rPr>
          <w:rFonts w:ascii="Times New Roman" w:hAnsi="Times New Roman" w:cs="Times New Roman"/>
          <w:b/>
          <w:sz w:val="24"/>
          <w:szCs w:val="24"/>
        </w:rPr>
        <w:t>Reagentai:</w:t>
      </w:r>
    </w:p>
    <w:p w14:paraId="2051F3BC" w14:textId="77777777" w:rsidR="0040301B" w:rsidRPr="0045552A" w:rsidRDefault="0064634D" w:rsidP="0045552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Vario sulfato tirpalas – 1 cm</w:t>
      </w:r>
      <w:r w:rsidRPr="0045552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30041AD" w14:textId="77777777" w:rsidR="0040301B" w:rsidRPr="0045552A" w:rsidRDefault="0064634D" w:rsidP="0045552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Natrio šarmo tirpalas – 4 cm</w:t>
      </w:r>
      <w:r w:rsidRPr="0045552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BE43D2D" w14:textId="77777777" w:rsidR="0064634D" w:rsidRPr="0045552A" w:rsidRDefault="0064634D" w:rsidP="0045552A">
      <w:pPr>
        <w:pStyle w:val="ListParagraph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Glicer</w:t>
      </w:r>
      <w:r w:rsidR="004954C4" w:rsidRPr="0045552A">
        <w:rPr>
          <w:rFonts w:ascii="Times New Roman" w:hAnsi="Times New Roman" w:cs="Times New Roman"/>
          <w:sz w:val="24"/>
          <w:szCs w:val="24"/>
        </w:rPr>
        <w:t>olis</w:t>
      </w:r>
      <w:r w:rsidRPr="0045552A">
        <w:rPr>
          <w:rFonts w:ascii="Times New Roman" w:hAnsi="Times New Roman" w:cs="Times New Roman"/>
          <w:sz w:val="24"/>
          <w:szCs w:val="24"/>
        </w:rPr>
        <w:t xml:space="preserve"> – 1 cm</w:t>
      </w:r>
      <w:r w:rsidRPr="0045552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E0BAB16" w14:textId="77777777" w:rsidR="005830E6" w:rsidRPr="0045552A" w:rsidRDefault="0064634D" w:rsidP="004555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2A">
        <w:rPr>
          <w:rFonts w:ascii="Times New Roman" w:hAnsi="Times New Roman" w:cs="Times New Roman"/>
          <w:b/>
          <w:sz w:val="24"/>
          <w:szCs w:val="24"/>
        </w:rPr>
        <w:t>Reikaling</w:t>
      </w:r>
      <w:r w:rsidR="003B3E5B" w:rsidRPr="0045552A">
        <w:rPr>
          <w:rFonts w:ascii="Times New Roman" w:hAnsi="Times New Roman" w:cs="Times New Roman"/>
          <w:b/>
          <w:sz w:val="24"/>
          <w:szCs w:val="24"/>
        </w:rPr>
        <w:t>os</w:t>
      </w:r>
      <w:r w:rsidRPr="0045552A">
        <w:rPr>
          <w:rFonts w:ascii="Times New Roman" w:hAnsi="Times New Roman" w:cs="Times New Roman"/>
          <w:b/>
          <w:sz w:val="24"/>
          <w:szCs w:val="24"/>
        </w:rPr>
        <w:t xml:space="preserve"> pri</w:t>
      </w:r>
      <w:r w:rsidR="003B3E5B" w:rsidRPr="0045552A">
        <w:rPr>
          <w:rFonts w:ascii="Times New Roman" w:hAnsi="Times New Roman" w:cs="Times New Roman"/>
          <w:b/>
          <w:sz w:val="24"/>
          <w:szCs w:val="24"/>
        </w:rPr>
        <w:t>emonės</w:t>
      </w:r>
      <w:r w:rsidRPr="0045552A">
        <w:rPr>
          <w:rFonts w:ascii="Times New Roman" w:hAnsi="Times New Roman" w:cs="Times New Roman"/>
          <w:b/>
          <w:sz w:val="24"/>
          <w:szCs w:val="24"/>
        </w:rPr>
        <w:t>:</w:t>
      </w:r>
    </w:p>
    <w:p w14:paraId="60AF3D43" w14:textId="77777777" w:rsidR="003B3E5B" w:rsidRDefault="0064634D" w:rsidP="003B3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01B">
        <w:rPr>
          <w:rFonts w:ascii="Times New Roman" w:hAnsi="Times New Roman" w:cs="Times New Roman"/>
          <w:sz w:val="24"/>
          <w:szCs w:val="24"/>
        </w:rPr>
        <w:t>Mėgintuvėlis</w:t>
      </w:r>
    </w:p>
    <w:p w14:paraId="3DCE1E1D" w14:textId="77777777" w:rsidR="0064634D" w:rsidRPr="0040301B" w:rsidRDefault="002E154D" w:rsidP="004030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otas p</w:t>
      </w:r>
      <w:r w:rsidR="0064634D" w:rsidRPr="0040301B">
        <w:rPr>
          <w:rFonts w:ascii="Times New Roman" w:hAnsi="Times New Roman" w:cs="Times New Roman"/>
          <w:sz w:val="24"/>
          <w:szCs w:val="24"/>
        </w:rPr>
        <w:t>iltuvėlis arba pipetė</w:t>
      </w:r>
    </w:p>
    <w:p w14:paraId="78EFABB9" w14:textId="77777777" w:rsidR="004A53EA" w:rsidRDefault="005830E6" w:rsidP="004A53EA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74AD63C9" wp14:editId="3AD9FDCC">
            <wp:extent cx="1620000" cy="1903145"/>
            <wp:effectExtent l="133350" t="133350" r="132600" b="9710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ėgintuvėl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03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7C66" w14:textId="6E65036D" w:rsidR="004A53EA" w:rsidRDefault="004A53EA" w:rsidP="004A53EA">
      <w:pPr>
        <w:jc w:val="center"/>
      </w:pPr>
      <w:fldSimple w:instr=" SEQ pav. \* ARABIC ">
        <w:r>
          <w:rPr>
            <w:noProof/>
          </w:rPr>
          <w:t>1</w:t>
        </w:r>
      </w:fldSimple>
      <w:r>
        <w:t>pav.</w:t>
      </w:r>
      <w:r w:rsidRPr="004A53EA">
        <w:rPr>
          <w:rFonts w:ascii="Times New Roman" w:hAnsi="Times New Roman" w:cs="Times New Roman"/>
          <w:sz w:val="24"/>
          <w:szCs w:val="24"/>
        </w:rPr>
        <w:t xml:space="preserve"> </w:t>
      </w:r>
      <w:r w:rsidRPr="0040301B">
        <w:rPr>
          <w:rFonts w:ascii="Times New Roman" w:hAnsi="Times New Roman" w:cs="Times New Roman"/>
          <w:sz w:val="24"/>
          <w:szCs w:val="24"/>
        </w:rPr>
        <w:t>Mėgintuvėlis</w:t>
      </w:r>
    </w:p>
    <w:p w14:paraId="27661228" w14:textId="34A84513" w:rsidR="005830E6" w:rsidRDefault="005830E6" w:rsidP="004A53EA">
      <w:pPr>
        <w:pStyle w:val="Caption"/>
        <w:jc w:val="center"/>
      </w:pPr>
    </w:p>
    <w:p w14:paraId="73C83B52" w14:textId="77777777" w:rsidR="005830E6" w:rsidRPr="0045552A" w:rsidRDefault="0064634D" w:rsidP="004555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2A">
        <w:rPr>
          <w:rFonts w:ascii="Times New Roman" w:hAnsi="Times New Roman" w:cs="Times New Roman"/>
          <w:b/>
          <w:sz w:val="24"/>
          <w:szCs w:val="24"/>
        </w:rPr>
        <w:t>Darbo eiga:</w:t>
      </w:r>
    </w:p>
    <w:p w14:paraId="6398B4A5" w14:textId="77777777" w:rsidR="0064634D" w:rsidRPr="0045552A" w:rsidRDefault="0064634D" w:rsidP="0045552A">
      <w:pPr>
        <w:pStyle w:val="ListParagraph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Į mėgintuvėlį, kuriame yra 1 cm</w:t>
      </w:r>
      <w:r w:rsidRPr="004555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55C2" w:rsidRPr="0045552A">
        <w:rPr>
          <w:rFonts w:ascii="Times New Roman" w:hAnsi="Times New Roman" w:cs="Times New Roman"/>
          <w:sz w:val="24"/>
          <w:szCs w:val="24"/>
        </w:rPr>
        <w:t xml:space="preserve"> </w:t>
      </w:r>
      <w:r w:rsidRPr="0045552A">
        <w:rPr>
          <w:rFonts w:ascii="Times New Roman" w:hAnsi="Times New Roman" w:cs="Times New Roman"/>
          <w:sz w:val="24"/>
          <w:szCs w:val="24"/>
        </w:rPr>
        <w:t>0,1</w:t>
      </w:r>
      <w:r w:rsidR="004954C4" w:rsidRPr="0045552A">
        <w:rPr>
          <w:rFonts w:ascii="Times New Roman" w:hAnsi="Times New Roman" w:cs="Times New Roman"/>
          <w:sz w:val="24"/>
          <w:szCs w:val="24"/>
        </w:rPr>
        <w:t xml:space="preserve"> </w:t>
      </w:r>
      <w:r w:rsidRPr="0045552A">
        <w:rPr>
          <w:rFonts w:ascii="Times New Roman" w:hAnsi="Times New Roman" w:cs="Times New Roman"/>
          <w:sz w:val="24"/>
          <w:szCs w:val="24"/>
        </w:rPr>
        <w:t>mol</w:t>
      </w:r>
      <w:r w:rsidR="004954C4" w:rsidRPr="0045552A">
        <w:rPr>
          <w:rFonts w:ascii="Times New Roman" w:hAnsi="Times New Roman" w:cs="Times New Roman"/>
          <w:sz w:val="24"/>
          <w:szCs w:val="24"/>
        </w:rPr>
        <w:t>/l</w:t>
      </w:r>
      <w:r w:rsidRPr="0045552A">
        <w:rPr>
          <w:rFonts w:ascii="Times New Roman" w:hAnsi="Times New Roman" w:cs="Times New Roman"/>
          <w:sz w:val="24"/>
          <w:szCs w:val="24"/>
        </w:rPr>
        <w:t xml:space="preserve"> vario sulfato tirpalo, įpilame 4 cm</w:t>
      </w:r>
      <w:r w:rsidRPr="004555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154D" w:rsidRPr="0045552A">
        <w:rPr>
          <w:rFonts w:ascii="Times New Roman" w:hAnsi="Times New Roman" w:cs="Times New Roman"/>
          <w:sz w:val="24"/>
          <w:szCs w:val="24"/>
        </w:rPr>
        <w:t xml:space="preserve"> </w:t>
      </w:r>
      <w:r w:rsidRPr="0045552A">
        <w:rPr>
          <w:rFonts w:ascii="Times New Roman" w:hAnsi="Times New Roman" w:cs="Times New Roman"/>
          <w:sz w:val="24"/>
          <w:szCs w:val="24"/>
        </w:rPr>
        <w:t>0,1</w:t>
      </w:r>
      <w:r w:rsidR="00162864" w:rsidRPr="0045552A">
        <w:rPr>
          <w:rFonts w:ascii="Times New Roman" w:hAnsi="Times New Roman" w:cs="Times New Roman"/>
          <w:sz w:val="24"/>
          <w:szCs w:val="24"/>
        </w:rPr>
        <w:t xml:space="preserve"> mol/l </w:t>
      </w:r>
      <w:r w:rsidRPr="0045552A">
        <w:rPr>
          <w:rFonts w:ascii="Times New Roman" w:hAnsi="Times New Roman" w:cs="Times New Roman"/>
          <w:sz w:val="24"/>
          <w:szCs w:val="24"/>
        </w:rPr>
        <w:t xml:space="preserve">natrio šarmo tirpalo. Į </w:t>
      </w:r>
      <w:r w:rsidR="002E154D" w:rsidRPr="0045552A">
        <w:rPr>
          <w:rFonts w:ascii="Times New Roman" w:hAnsi="Times New Roman" w:cs="Times New Roman"/>
          <w:sz w:val="24"/>
          <w:szCs w:val="24"/>
        </w:rPr>
        <w:t>taip</w:t>
      </w:r>
      <w:r w:rsidRPr="0045552A">
        <w:rPr>
          <w:rFonts w:ascii="Times New Roman" w:hAnsi="Times New Roman" w:cs="Times New Roman"/>
          <w:sz w:val="24"/>
          <w:szCs w:val="24"/>
        </w:rPr>
        <w:t xml:space="preserve"> paruoštas vario hidroksido nuosėdas įpilame 1 cm</w:t>
      </w:r>
      <w:r w:rsidRPr="004555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154D" w:rsidRPr="0045552A">
        <w:rPr>
          <w:rFonts w:ascii="Times New Roman" w:hAnsi="Times New Roman" w:cs="Times New Roman"/>
          <w:sz w:val="24"/>
          <w:szCs w:val="24"/>
        </w:rPr>
        <w:t xml:space="preserve"> </w:t>
      </w:r>
      <w:r w:rsidRPr="0045552A">
        <w:rPr>
          <w:rFonts w:ascii="Times New Roman" w:hAnsi="Times New Roman" w:cs="Times New Roman"/>
          <w:sz w:val="24"/>
          <w:szCs w:val="24"/>
        </w:rPr>
        <w:t>glicer</w:t>
      </w:r>
      <w:r w:rsidR="004F6F9C" w:rsidRPr="0045552A">
        <w:rPr>
          <w:rFonts w:ascii="Times New Roman" w:hAnsi="Times New Roman" w:cs="Times New Roman"/>
          <w:sz w:val="24"/>
          <w:szCs w:val="24"/>
        </w:rPr>
        <w:t>olio</w:t>
      </w:r>
      <w:r w:rsidRPr="0045552A">
        <w:rPr>
          <w:rFonts w:ascii="Times New Roman" w:hAnsi="Times New Roman" w:cs="Times New Roman"/>
          <w:sz w:val="24"/>
          <w:szCs w:val="24"/>
        </w:rPr>
        <w:t xml:space="preserve"> ir sumaišome.</w:t>
      </w:r>
    </w:p>
    <w:p w14:paraId="2A61A74C" w14:textId="77777777" w:rsidR="004A53EA" w:rsidRDefault="008738F0" w:rsidP="004A53EA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57EA449D" wp14:editId="51571C24">
            <wp:extent cx="2084942" cy="900000"/>
            <wp:effectExtent l="152400" t="152400" r="163195" b="16700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ycerine_chemical_stru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42" cy="90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8E85FA" w14:textId="4CC08769" w:rsidR="004A53EA" w:rsidRPr="0040301B" w:rsidRDefault="004A53EA" w:rsidP="004A53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fldSimple w:instr=" SEQ pav. \* ARABIC ">
        <w:r>
          <w:rPr>
            <w:noProof/>
          </w:rPr>
          <w:t>2</w:t>
        </w:r>
      </w:fldSimple>
      <w:r>
        <w:t>.pav</w:t>
      </w:r>
      <w:r w:rsidRPr="004A53EA">
        <w:rPr>
          <w:rFonts w:ascii="Times New Roman" w:hAnsi="Times New Roman" w:cs="Times New Roman"/>
          <w:sz w:val="24"/>
          <w:szCs w:val="24"/>
        </w:rPr>
        <w:t xml:space="preserve"> </w:t>
      </w:r>
      <w:r w:rsidRPr="0040301B">
        <w:rPr>
          <w:rFonts w:ascii="Times New Roman" w:hAnsi="Times New Roman" w:cs="Times New Roman"/>
          <w:sz w:val="24"/>
          <w:szCs w:val="24"/>
        </w:rPr>
        <w:t>Glicer</w:t>
      </w:r>
      <w:r>
        <w:rPr>
          <w:rFonts w:ascii="Times New Roman" w:hAnsi="Times New Roman" w:cs="Times New Roman"/>
          <w:sz w:val="24"/>
          <w:szCs w:val="24"/>
        </w:rPr>
        <w:t>olio</w:t>
      </w:r>
      <w:r w:rsidRPr="0040301B">
        <w:rPr>
          <w:rFonts w:ascii="Times New Roman" w:hAnsi="Times New Roman" w:cs="Times New Roman"/>
          <w:sz w:val="24"/>
          <w:szCs w:val="24"/>
        </w:rPr>
        <w:t xml:space="preserve"> formulė</w:t>
      </w:r>
    </w:p>
    <w:p w14:paraId="74570185" w14:textId="5EB6729A" w:rsidR="005830E6" w:rsidRDefault="005830E6" w:rsidP="004A53EA">
      <w:pPr>
        <w:pStyle w:val="Caption"/>
        <w:jc w:val="center"/>
      </w:pPr>
    </w:p>
    <w:p w14:paraId="290586B1" w14:textId="77777777" w:rsidR="005830E6" w:rsidRPr="0045552A" w:rsidRDefault="0064634D" w:rsidP="004555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2A">
        <w:rPr>
          <w:rFonts w:ascii="Times New Roman" w:hAnsi="Times New Roman" w:cs="Times New Roman"/>
          <w:b/>
          <w:sz w:val="24"/>
          <w:szCs w:val="24"/>
        </w:rPr>
        <w:t>Pastebėjimai:</w:t>
      </w:r>
    </w:p>
    <w:p w14:paraId="540D0CDD" w14:textId="77777777" w:rsidR="0064634D" w:rsidRPr="0045552A" w:rsidRDefault="0064634D" w:rsidP="0045552A">
      <w:pPr>
        <w:pStyle w:val="ListParagraph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Glicer</w:t>
      </w:r>
      <w:r w:rsidR="005E5CF9" w:rsidRPr="0045552A">
        <w:rPr>
          <w:rFonts w:ascii="Times New Roman" w:hAnsi="Times New Roman" w:cs="Times New Roman"/>
          <w:sz w:val="24"/>
          <w:szCs w:val="24"/>
        </w:rPr>
        <w:t>olio</w:t>
      </w:r>
      <w:r w:rsidRPr="0045552A">
        <w:rPr>
          <w:rFonts w:ascii="Times New Roman" w:hAnsi="Times New Roman" w:cs="Times New Roman"/>
          <w:sz w:val="24"/>
          <w:szCs w:val="24"/>
        </w:rPr>
        <w:t xml:space="preserve"> ir vario hidroksido reakcijos metu išnyko hidroksido nuosėdos</w:t>
      </w:r>
      <w:r w:rsidR="004E6BDD" w:rsidRPr="0045552A">
        <w:rPr>
          <w:rFonts w:ascii="Times New Roman" w:hAnsi="Times New Roman" w:cs="Times New Roman"/>
          <w:sz w:val="24"/>
          <w:szCs w:val="24"/>
        </w:rPr>
        <w:t>,</w:t>
      </w:r>
      <w:r w:rsidRPr="0045552A">
        <w:rPr>
          <w:rFonts w:ascii="Times New Roman" w:hAnsi="Times New Roman" w:cs="Times New Roman"/>
          <w:sz w:val="24"/>
          <w:szCs w:val="24"/>
        </w:rPr>
        <w:t xml:space="preserve"> gavome safyro spalvos tirpalą.</w:t>
      </w:r>
    </w:p>
    <w:p w14:paraId="13B36EF4" w14:textId="77777777" w:rsidR="005830E6" w:rsidRPr="0045552A" w:rsidRDefault="0064634D" w:rsidP="004555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2A">
        <w:rPr>
          <w:rFonts w:ascii="Times New Roman" w:hAnsi="Times New Roman" w:cs="Times New Roman"/>
          <w:b/>
          <w:sz w:val="24"/>
          <w:szCs w:val="24"/>
        </w:rPr>
        <w:t>Išvados:</w:t>
      </w:r>
    </w:p>
    <w:p w14:paraId="65B432FF" w14:textId="77777777" w:rsidR="0064634D" w:rsidRPr="0045552A" w:rsidRDefault="0064634D" w:rsidP="0045552A">
      <w:pPr>
        <w:pStyle w:val="ListParagraph"/>
        <w:numPr>
          <w:ilvl w:val="1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Glicer</w:t>
      </w:r>
      <w:r w:rsidR="005E5CF9" w:rsidRPr="0045552A">
        <w:rPr>
          <w:rFonts w:ascii="Times New Roman" w:hAnsi="Times New Roman" w:cs="Times New Roman"/>
          <w:sz w:val="24"/>
          <w:szCs w:val="24"/>
        </w:rPr>
        <w:t>olis</w:t>
      </w:r>
      <w:r w:rsidRPr="0045552A">
        <w:rPr>
          <w:rFonts w:ascii="Times New Roman" w:hAnsi="Times New Roman" w:cs="Times New Roman"/>
          <w:sz w:val="24"/>
          <w:szCs w:val="24"/>
        </w:rPr>
        <w:t xml:space="preserve">, kaip ir kiti </w:t>
      </w:r>
      <w:r w:rsidR="005E5CF9" w:rsidRPr="0045552A">
        <w:rPr>
          <w:rFonts w:ascii="Times New Roman" w:hAnsi="Times New Roman" w:cs="Times New Roman"/>
          <w:sz w:val="24"/>
          <w:szCs w:val="24"/>
        </w:rPr>
        <w:t>polihidroksiliai</w:t>
      </w:r>
      <w:r w:rsidRPr="0045552A">
        <w:rPr>
          <w:rFonts w:ascii="Times New Roman" w:hAnsi="Times New Roman" w:cs="Times New Roman"/>
          <w:sz w:val="24"/>
          <w:szCs w:val="24"/>
        </w:rPr>
        <w:t xml:space="preserve"> alkoholiai, turintys hidroksigrupes </w:t>
      </w:r>
      <w:r w:rsidR="005E5CF9" w:rsidRPr="0045552A">
        <w:rPr>
          <w:rFonts w:ascii="Times New Roman" w:hAnsi="Times New Roman" w:cs="Times New Roman"/>
          <w:sz w:val="24"/>
          <w:szCs w:val="24"/>
        </w:rPr>
        <w:t>prie</w:t>
      </w:r>
      <w:r w:rsidRPr="0045552A">
        <w:rPr>
          <w:rFonts w:ascii="Times New Roman" w:hAnsi="Times New Roman" w:cs="Times New Roman"/>
          <w:sz w:val="24"/>
          <w:szCs w:val="24"/>
        </w:rPr>
        <w:t xml:space="preserve"> anglies atom</w:t>
      </w:r>
      <w:r w:rsidR="005E5CF9" w:rsidRPr="0045552A">
        <w:rPr>
          <w:rFonts w:ascii="Times New Roman" w:hAnsi="Times New Roman" w:cs="Times New Roman"/>
          <w:sz w:val="24"/>
          <w:szCs w:val="24"/>
        </w:rPr>
        <w:t>ų</w:t>
      </w:r>
      <w:r w:rsidRPr="0045552A">
        <w:rPr>
          <w:rFonts w:ascii="Times New Roman" w:hAnsi="Times New Roman" w:cs="Times New Roman"/>
          <w:sz w:val="24"/>
          <w:szCs w:val="24"/>
        </w:rPr>
        <w:t>, reaguoja su vario hidroksidu, sudarydami kompleksinį vario junginį.</w:t>
      </w:r>
    </w:p>
    <w:p w14:paraId="4D154EDB" w14:textId="77777777" w:rsidR="009E3DD2" w:rsidRDefault="009E3DD2" w:rsidP="0040301B">
      <w:pPr>
        <w:jc w:val="both"/>
        <w:sectPr w:rsidR="009E3DD2" w:rsidSect="0045552A">
          <w:headerReference w:type="default" r:id="rId10"/>
          <w:footerReference w:type="default" r:id="rId11"/>
          <w:type w:val="continuous"/>
          <w:pgSz w:w="11906" w:h="16838" w:code="9"/>
          <w:pgMar w:top="1134" w:right="567" w:bottom="851" w:left="1418" w:header="567" w:footer="567" w:gutter="0"/>
          <w:pgNumType w:start="2"/>
          <w:cols w:space="567"/>
          <w:docGrid w:linePitch="360"/>
        </w:sectPr>
      </w:pPr>
    </w:p>
    <w:p w14:paraId="457F08D1" w14:textId="77777777" w:rsidR="0064634D" w:rsidRPr="003B3E5B" w:rsidRDefault="0064634D" w:rsidP="004A53EA">
      <w:pPr>
        <w:pStyle w:val="Heading1"/>
      </w:pPr>
      <w:bookmarkStart w:id="1" w:name="_Toc71239428"/>
      <w:r w:rsidRPr="003B3E5B">
        <w:lastRenderedPageBreak/>
        <w:t>CHROMATO VIRSMAS DICHROMATU IR ATVIRKŠČIAI</w:t>
      </w:r>
      <w:bookmarkEnd w:id="1"/>
    </w:p>
    <w:p w14:paraId="35820AED" w14:textId="77777777" w:rsidR="006F6A59" w:rsidRPr="0045552A" w:rsidRDefault="0064634D" w:rsidP="004555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2A">
        <w:rPr>
          <w:rFonts w:ascii="Times New Roman" w:hAnsi="Times New Roman" w:cs="Times New Roman"/>
          <w:b/>
          <w:sz w:val="24"/>
          <w:szCs w:val="24"/>
        </w:rPr>
        <w:t>Reagentai:</w:t>
      </w:r>
    </w:p>
    <w:p w14:paraId="58E9E722" w14:textId="77777777" w:rsidR="00C7465A" w:rsidRPr="0045552A" w:rsidRDefault="0064634D" w:rsidP="0045552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Kalio chromatas – 0,1</w:t>
      </w:r>
      <w:r w:rsidR="004E6BDD" w:rsidRPr="0045552A">
        <w:rPr>
          <w:rFonts w:ascii="Times New Roman" w:hAnsi="Times New Roman" w:cs="Times New Roman"/>
          <w:sz w:val="24"/>
          <w:szCs w:val="24"/>
        </w:rPr>
        <w:t xml:space="preserve"> </w:t>
      </w:r>
      <w:r w:rsidRPr="0045552A">
        <w:rPr>
          <w:rFonts w:ascii="Times New Roman" w:hAnsi="Times New Roman" w:cs="Times New Roman"/>
          <w:sz w:val="24"/>
          <w:szCs w:val="24"/>
        </w:rPr>
        <w:t>g</w:t>
      </w:r>
    </w:p>
    <w:p w14:paraId="2054F6AB" w14:textId="77777777" w:rsidR="00C7465A" w:rsidRPr="0045552A" w:rsidRDefault="0064634D" w:rsidP="0045552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Kalio dichromatas – 0,1</w:t>
      </w:r>
      <w:r w:rsidR="004E6BDD" w:rsidRPr="0045552A">
        <w:rPr>
          <w:rFonts w:ascii="Times New Roman" w:hAnsi="Times New Roman" w:cs="Times New Roman"/>
          <w:sz w:val="24"/>
          <w:szCs w:val="24"/>
        </w:rPr>
        <w:t xml:space="preserve"> </w:t>
      </w:r>
      <w:r w:rsidRPr="0045552A">
        <w:rPr>
          <w:rFonts w:ascii="Times New Roman" w:hAnsi="Times New Roman" w:cs="Times New Roman"/>
          <w:sz w:val="24"/>
          <w:szCs w:val="24"/>
        </w:rPr>
        <w:t>g</w:t>
      </w:r>
    </w:p>
    <w:p w14:paraId="7687C680" w14:textId="77777777" w:rsidR="00C7465A" w:rsidRPr="0045552A" w:rsidRDefault="0064634D" w:rsidP="0045552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Sieros rūgštis 10</w:t>
      </w:r>
      <w:r w:rsidR="004E6BDD" w:rsidRPr="0045552A">
        <w:rPr>
          <w:rFonts w:ascii="Times New Roman" w:hAnsi="Times New Roman" w:cs="Times New Roman"/>
          <w:sz w:val="24"/>
          <w:szCs w:val="24"/>
        </w:rPr>
        <w:t xml:space="preserve"> </w:t>
      </w:r>
      <w:r w:rsidRPr="0045552A">
        <w:rPr>
          <w:rFonts w:ascii="Times New Roman" w:hAnsi="Times New Roman" w:cs="Times New Roman"/>
          <w:sz w:val="24"/>
          <w:szCs w:val="24"/>
        </w:rPr>
        <w:t>% – 1 cm</w:t>
      </w:r>
      <w:r w:rsidRPr="0045552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1D7082C" w14:textId="77777777" w:rsidR="0064634D" w:rsidRPr="0045552A" w:rsidRDefault="0064634D" w:rsidP="0045552A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Natrio hidr</w:t>
      </w:r>
      <w:r w:rsidR="007F6C45" w:rsidRPr="0045552A">
        <w:rPr>
          <w:rFonts w:ascii="Times New Roman" w:hAnsi="Times New Roman" w:cs="Times New Roman"/>
          <w:sz w:val="24"/>
          <w:szCs w:val="24"/>
        </w:rPr>
        <w:t>oksidas</w:t>
      </w:r>
      <w:r w:rsidRPr="0045552A">
        <w:rPr>
          <w:rFonts w:ascii="Times New Roman" w:hAnsi="Times New Roman" w:cs="Times New Roman"/>
          <w:sz w:val="24"/>
          <w:szCs w:val="24"/>
        </w:rPr>
        <w:t xml:space="preserve"> – 1 cm</w:t>
      </w:r>
      <w:r w:rsidRPr="0045552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1615A93" w14:textId="77777777" w:rsidR="006F6A59" w:rsidRPr="0045552A" w:rsidRDefault="0064634D" w:rsidP="004555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2A">
        <w:rPr>
          <w:rFonts w:ascii="Times New Roman" w:hAnsi="Times New Roman" w:cs="Times New Roman"/>
          <w:b/>
          <w:sz w:val="24"/>
          <w:szCs w:val="24"/>
        </w:rPr>
        <w:t>Reikaling</w:t>
      </w:r>
      <w:r w:rsidR="004E6BDD" w:rsidRPr="0045552A">
        <w:rPr>
          <w:rFonts w:ascii="Times New Roman" w:hAnsi="Times New Roman" w:cs="Times New Roman"/>
          <w:b/>
          <w:sz w:val="24"/>
          <w:szCs w:val="24"/>
        </w:rPr>
        <w:t>os</w:t>
      </w:r>
      <w:r w:rsidRPr="0045552A">
        <w:rPr>
          <w:rFonts w:ascii="Times New Roman" w:hAnsi="Times New Roman" w:cs="Times New Roman"/>
          <w:b/>
          <w:sz w:val="24"/>
          <w:szCs w:val="24"/>
        </w:rPr>
        <w:t xml:space="preserve"> prie</w:t>
      </w:r>
      <w:r w:rsidR="004E6BDD" w:rsidRPr="0045552A">
        <w:rPr>
          <w:rFonts w:ascii="Times New Roman" w:hAnsi="Times New Roman" w:cs="Times New Roman"/>
          <w:b/>
          <w:sz w:val="24"/>
          <w:szCs w:val="24"/>
        </w:rPr>
        <w:t>monės</w:t>
      </w:r>
      <w:r w:rsidRPr="0045552A">
        <w:rPr>
          <w:rFonts w:ascii="Times New Roman" w:hAnsi="Times New Roman" w:cs="Times New Roman"/>
          <w:b/>
          <w:sz w:val="24"/>
          <w:szCs w:val="24"/>
        </w:rPr>
        <w:t>:</w:t>
      </w:r>
    </w:p>
    <w:p w14:paraId="4EDC8408" w14:textId="77777777" w:rsidR="007F6C45" w:rsidRPr="0045552A" w:rsidRDefault="0064634D" w:rsidP="0045552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2 mėgintuvėliai</w:t>
      </w:r>
    </w:p>
    <w:p w14:paraId="7CC1FD72" w14:textId="77777777" w:rsidR="004E6BDD" w:rsidRPr="0045552A" w:rsidRDefault="007F6C45" w:rsidP="0045552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 xml:space="preserve">2 </w:t>
      </w:r>
      <w:r w:rsidR="0064634D" w:rsidRPr="0045552A">
        <w:rPr>
          <w:rFonts w:ascii="Times New Roman" w:hAnsi="Times New Roman" w:cs="Times New Roman"/>
          <w:sz w:val="24"/>
          <w:szCs w:val="24"/>
        </w:rPr>
        <w:t>maži piltuvėliai</w:t>
      </w:r>
    </w:p>
    <w:p w14:paraId="3924F6C0" w14:textId="77777777" w:rsidR="0064634D" w:rsidRPr="0045552A" w:rsidRDefault="004E6BDD" w:rsidP="0045552A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S</w:t>
      </w:r>
      <w:r w:rsidR="0064634D" w:rsidRPr="0045552A">
        <w:rPr>
          <w:rFonts w:ascii="Times New Roman" w:hAnsi="Times New Roman" w:cs="Times New Roman"/>
          <w:sz w:val="24"/>
          <w:szCs w:val="24"/>
        </w:rPr>
        <w:t>tovas mėgintuvėliams</w:t>
      </w:r>
    </w:p>
    <w:p w14:paraId="5A1AF2CC" w14:textId="77777777" w:rsidR="006F6A59" w:rsidRPr="0045552A" w:rsidRDefault="0064634D" w:rsidP="004555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2A">
        <w:rPr>
          <w:rFonts w:ascii="Times New Roman" w:hAnsi="Times New Roman" w:cs="Times New Roman"/>
          <w:b/>
          <w:sz w:val="24"/>
          <w:szCs w:val="24"/>
        </w:rPr>
        <w:t>Darbo eiga:</w:t>
      </w:r>
    </w:p>
    <w:p w14:paraId="56E16E26" w14:textId="77777777" w:rsidR="0064634D" w:rsidRPr="0045552A" w:rsidRDefault="0064634D" w:rsidP="0045552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Paruošiame kalio chromato ir kalio dichromato (ištirp</w:t>
      </w:r>
      <w:r w:rsidR="00BF3101" w:rsidRPr="0045552A">
        <w:rPr>
          <w:rFonts w:ascii="Times New Roman" w:hAnsi="Times New Roman" w:cs="Times New Roman"/>
          <w:sz w:val="24"/>
          <w:szCs w:val="24"/>
        </w:rPr>
        <w:t>in</w:t>
      </w:r>
      <w:r w:rsidRPr="0045552A">
        <w:rPr>
          <w:rFonts w:ascii="Times New Roman" w:hAnsi="Times New Roman" w:cs="Times New Roman"/>
          <w:sz w:val="24"/>
          <w:szCs w:val="24"/>
        </w:rPr>
        <w:t>dami druską vandenyje) tirpalus ir lyginame jų spalvas.</w:t>
      </w:r>
    </w:p>
    <w:p w14:paraId="214B932E" w14:textId="77777777" w:rsidR="0064634D" w:rsidRPr="0045552A" w:rsidRDefault="0064634D" w:rsidP="0045552A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 xml:space="preserve">Pirmąjį tirpalą (chromato) rūgštiname sieros rūgštimi, o antrąjį tirpalą (dichromato) šarminame </w:t>
      </w:r>
      <w:r w:rsidR="007F6C45" w:rsidRPr="0045552A">
        <w:rPr>
          <w:rFonts w:ascii="Times New Roman" w:hAnsi="Times New Roman" w:cs="Times New Roman"/>
          <w:sz w:val="24"/>
          <w:szCs w:val="24"/>
        </w:rPr>
        <w:t>natrio hidroksidu</w:t>
      </w:r>
      <w:r w:rsidRPr="0045552A">
        <w:rPr>
          <w:rFonts w:ascii="Times New Roman" w:hAnsi="Times New Roman" w:cs="Times New Roman"/>
          <w:sz w:val="24"/>
          <w:szCs w:val="24"/>
        </w:rPr>
        <w:t>.</w:t>
      </w:r>
    </w:p>
    <w:p w14:paraId="6B5A0A59" w14:textId="77777777" w:rsidR="00C7465A" w:rsidRPr="0045552A" w:rsidRDefault="0064634D" w:rsidP="004555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b/>
          <w:sz w:val="24"/>
          <w:szCs w:val="24"/>
        </w:rPr>
        <w:t>Pastebėjimai</w:t>
      </w:r>
      <w:r w:rsidRPr="0045552A">
        <w:rPr>
          <w:rFonts w:ascii="Times New Roman" w:hAnsi="Times New Roman" w:cs="Times New Roman"/>
          <w:sz w:val="24"/>
          <w:szCs w:val="24"/>
        </w:rPr>
        <w:t>:</w:t>
      </w:r>
    </w:p>
    <w:p w14:paraId="784BF2D6" w14:textId="77777777" w:rsidR="00453C43" w:rsidRPr="0045552A" w:rsidRDefault="007F6C45" w:rsidP="0045552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C</w:t>
      </w:r>
      <w:r w:rsidR="0064634D" w:rsidRPr="0045552A">
        <w:rPr>
          <w:rFonts w:ascii="Times New Roman" w:hAnsi="Times New Roman" w:cs="Times New Roman"/>
          <w:sz w:val="24"/>
          <w:szCs w:val="24"/>
        </w:rPr>
        <w:t>hromato</w:t>
      </w:r>
      <w:r w:rsidRPr="0045552A">
        <w:rPr>
          <w:rFonts w:ascii="Times New Roman" w:hAnsi="Times New Roman" w:cs="Times New Roman"/>
          <w:sz w:val="24"/>
          <w:szCs w:val="24"/>
        </w:rPr>
        <w:t xml:space="preserve"> tirpalas</w:t>
      </w:r>
      <w:r w:rsidR="0064634D" w:rsidRPr="0045552A">
        <w:rPr>
          <w:rFonts w:ascii="Times New Roman" w:hAnsi="Times New Roman" w:cs="Times New Roman"/>
          <w:sz w:val="24"/>
          <w:szCs w:val="24"/>
        </w:rPr>
        <w:t>, paveikta</w:t>
      </w:r>
      <w:r w:rsidRPr="0045552A">
        <w:rPr>
          <w:rFonts w:ascii="Times New Roman" w:hAnsi="Times New Roman" w:cs="Times New Roman"/>
          <w:sz w:val="24"/>
          <w:szCs w:val="24"/>
        </w:rPr>
        <w:t>s</w:t>
      </w:r>
      <w:r w:rsidR="0064634D" w:rsidRPr="0045552A">
        <w:rPr>
          <w:rFonts w:ascii="Times New Roman" w:hAnsi="Times New Roman" w:cs="Times New Roman"/>
          <w:sz w:val="24"/>
          <w:szCs w:val="24"/>
        </w:rPr>
        <w:t xml:space="preserve"> rūgšties</w:t>
      </w:r>
      <w:r w:rsidRPr="0045552A">
        <w:rPr>
          <w:rFonts w:ascii="Times New Roman" w:hAnsi="Times New Roman" w:cs="Times New Roman"/>
          <w:sz w:val="24"/>
          <w:szCs w:val="24"/>
        </w:rPr>
        <w:t>,</w:t>
      </w:r>
      <w:r w:rsidR="0064634D" w:rsidRPr="0045552A">
        <w:rPr>
          <w:rFonts w:ascii="Times New Roman" w:hAnsi="Times New Roman" w:cs="Times New Roman"/>
          <w:sz w:val="24"/>
          <w:szCs w:val="24"/>
        </w:rPr>
        <w:t xml:space="preserve"> pakeičia</w:t>
      </w:r>
      <w:r w:rsidR="00453C43" w:rsidRPr="0045552A">
        <w:rPr>
          <w:rFonts w:ascii="Times New Roman" w:hAnsi="Times New Roman" w:cs="Times New Roman"/>
          <w:sz w:val="24"/>
          <w:szCs w:val="24"/>
        </w:rPr>
        <w:t xml:space="preserve"> spalvą iš geltonos</w:t>
      </w:r>
      <w:r w:rsidR="0064634D" w:rsidRPr="0045552A">
        <w:rPr>
          <w:rFonts w:ascii="Times New Roman" w:hAnsi="Times New Roman" w:cs="Times New Roman"/>
          <w:sz w:val="24"/>
          <w:szCs w:val="24"/>
        </w:rPr>
        <w:t xml:space="preserve"> į tamsiai oranžinę, būdingą dichromat</w:t>
      </w:r>
      <w:r w:rsidR="00453C43" w:rsidRPr="0045552A">
        <w:rPr>
          <w:rFonts w:ascii="Times New Roman" w:hAnsi="Times New Roman" w:cs="Times New Roman"/>
          <w:sz w:val="24"/>
          <w:szCs w:val="24"/>
        </w:rPr>
        <w:t>ų tirpalams</w:t>
      </w:r>
      <w:r w:rsidR="0064634D" w:rsidRPr="0045552A">
        <w:rPr>
          <w:rFonts w:ascii="Times New Roman" w:hAnsi="Times New Roman" w:cs="Times New Roman"/>
          <w:sz w:val="24"/>
          <w:szCs w:val="24"/>
        </w:rPr>
        <w:t>.</w:t>
      </w:r>
    </w:p>
    <w:p w14:paraId="14AFFB59" w14:textId="77777777" w:rsidR="0064634D" w:rsidRPr="0045552A" w:rsidRDefault="00453C43" w:rsidP="0045552A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>D</w:t>
      </w:r>
      <w:r w:rsidR="0064634D" w:rsidRPr="0045552A">
        <w:rPr>
          <w:rFonts w:ascii="Times New Roman" w:hAnsi="Times New Roman" w:cs="Times New Roman"/>
          <w:sz w:val="24"/>
          <w:szCs w:val="24"/>
        </w:rPr>
        <w:t>ichromat</w:t>
      </w:r>
      <w:r w:rsidRPr="0045552A">
        <w:rPr>
          <w:rFonts w:ascii="Times New Roman" w:hAnsi="Times New Roman" w:cs="Times New Roman"/>
          <w:sz w:val="24"/>
          <w:szCs w:val="24"/>
        </w:rPr>
        <w:t xml:space="preserve">o tirpalą </w:t>
      </w:r>
      <w:r w:rsidR="0064634D" w:rsidRPr="0045552A">
        <w:rPr>
          <w:rFonts w:ascii="Times New Roman" w:hAnsi="Times New Roman" w:cs="Times New Roman"/>
          <w:sz w:val="24"/>
          <w:szCs w:val="24"/>
        </w:rPr>
        <w:t>paveikę šarmu, pastebime spalvos pa</w:t>
      </w:r>
      <w:r w:rsidRPr="0045552A">
        <w:rPr>
          <w:rFonts w:ascii="Times New Roman" w:hAnsi="Times New Roman" w:cs="Times New Roman"/>
          <w:sz w:val="24"/>
          <w:szCs w:val="24"/>
        </w:rPr>
        <w:t>si</w:t>
      </w:r>
      <w:r w:rsidR="0064634D" w:rsidRPr="0045552A">
        <w:rPr>
          <w:rFonts w:ascii="Times New Roman" w:hAnsi="Times New Roman" w:cs="Times New Roman"/>
          <w:sz w:val="24"/>
          <w:szCs w:val="24"/>
        </w:rPr>
        <w:t>keitimą.</w:t>
      </w:r>
    </w:p>
    <w:p w14:paraId="3E4A45B2" w14:textId="77777777" w:rsidR="006F6A59" w:rsidRPr="0045552A" w:rsidRDefault="0064634D" w:rsidP="004555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2A">
        <w:rPr>
          <w:rFonts w:ascii="Times New Roman" w:hAnsi="Times New Roman" w:cs="Times New Roman"/>
          <w:b/>
          <w:sz w:val="24"/>
          <w:szCs w:val="24"/>
        </w:rPr>
        <w:t>Išvados:</w:t>
      </w:r>
    </w:p>
    <w:p w14:paraId="426098A1" w14:textId="77777777" w:rsidR="0064634D" w:rsidRPr="0045552A" w:rsidRDefault="00453C43" w:rsidP="0045552A">
      <w:pPr>
        <w:pStyle w:val="ListParagraph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552A">
        <w:rPr>
          <w:rFonts w:ascii="Times New Roman" w:hAnsi="Times New Roman" w:cs="Times New Roman"/>
          <w:sz w:val="24"/>
          <w:szCs w:val="24"/>
        </w:rPr>
        <w:t xml:space="preserve">Kalio chromato ir dichromato tirpalai skiriasi savo spalva. </w:t>
      </w:r>
      <w:r w:rsidR="0064634D" w:rsidRPr="0045552A">
        <w:rPr>
          <w:rFonts w:ascii="Times New Roman" w:hAnsi="Times New Roman" w:cs="Times New Roman"/>
          <w:sz w:val="24"/>
          <w:szCs w:val="24"/>
        </w:rPr>
        <w:t xml:space="preserve">Tirpalo spalvos pasikeitimas, </w:t>
      </w:r>
      <w:r w:rsidR="009E5CC9" w:rsidRPr="0045552A">
        <w:rPr>
          <w:rFonts w:ascii="Times New Roman" w:hAnsi="Times New Roman" w:cs="Times New Roman"/>
          <w:sz w:val="24"/>
          <w:szCs w:val="24"/>
        </w:rPr>
        <w:t>atsižvelgiant</w:t>
      </w:r>
      <w:r w:rsidR="0064634D" w:rsidRPr="0045552A">
        <w:rPr>
          <w:rFonts w:ascii="Times New Roman" w:hAnsi="Times New Roman" w:cs="Times New Roman"/>
          <w:sz w:val="24"/>
          <w:szCs w:val="24"/>
        </w:rPr>
        <w:t xml:space="preserve"> </w:t>
      </w:r>
      <w:r w:rsidR="009E5CC9" w:rsidRPr="0045552A">
        <w:rPr>
          <w:rFonts w:ascii="Times New Roman" w:hAnsi="Times New Roman" w:cs="Times New Roman"/>
          <w:sz w:val="24"/>
          <w:szCs w:val="24"/>
        </w:rPr>
        <w:t xml:space="preserve">į </w:t>
      </w:r>
      <w:r w:rsidR="0064634D" w:rsidRPr="0045552A">
        <w:rPr>
          <w:rFonts w:ascii="Times New Roman" w:hAnsi="Times New Roman" w:cs="Times New Roman"/>
          <w:sz w:val="24"/>
          <w:szCs w:val="24"/>
        </w:rPr>
        <w:t xml:space="preserve">jo pH, yra visos grupės </w:t>
      </w:r>
      <w:r w:rsidR="007441D1" w:rsidRPr="0045552A">
        <w:rPr>
          <w:rFonts w:ascii="Times New Roman" w:hAnsi="Times New Roman" w:cs="Times New Roman"/>
          <w:sz w:val="24"/>
          <w:szCs w:val="24"/>
        </w:rPr>
        <w:t>junginių</w:t>
      </w:r>
      <w:r w:rsidR="0064634D" w:rsidRPr="0045552A">
        <w:rPr>
          <w:rFonts w:ascii="Times New Roman" w:hAnsi="Times New Roman" w:cs="Times New Roman"/>
          <w:sz w:val="24"/>
          <w:szCs w:val="24"/>
        </w:rPr>
        <w:t>, naudojamų kaip pH indikatoriai (pvz.</w:t>
      </w:r>
      <w:r w:rsidR="00C7465A" w:rsidRPr="0045552A">
        <w:rPr>
          <w:rFonts w:ascii="Times New Roman" w:hAnsi="Times New Roman" w:cs="Times New Roman"/>
          <w:sz w:val="24"/>
          <w:szCs w:val="24"/>
        </w:rPr>
        <w:t>,</w:t>
      </w:r>
      <w:r w:rsidR="0064634D" w:rsidRPr="0045552A">
        <w:rPr>
          <w:rFonts w:ascii="Times New Roman" w:hAnsi="Times New Roman" w:cs="Times New Roman"/>
          <w:sz w:val="24"/>
          <w:szCs w:val="24"/>
        </w:rPr>
        <w:t xml:space="preserve"> </w:t>
      </w:r>
      <w:r w:rsidR="009E5CC9" w:rsidRPr="0045552A">
        <w:rPr>
          <w:rFonts w:ascii="Times New Roman" w:hAnsi="Times New Roman" w:cs="Times New Roman"/>
          <w:sz w:val="24"/>
          <w:szCs w:val="24"/>
        </w:rPr>
        <w:t>m</w:t>
      </w:r>
      <w:r w:rsidR="0064634D" w:rsidRPr="0045552A">
        <w:rPr>
          <w:rFonts w:ascii="Times New Roman" w:hAnsi="Times New Roman" w:cs="Times New Roman"/>
          <w:sz w:val="24"/>
          <w:szCs w:val="24"/>
        </w:rPr>
        <w:t>etiloranžinis arba fenoftaleinas), būdinga savybė.</w:t>
      </w:r>
    </w:p>
    <w:p w14:paraId="0ECC1F99" w14:textId="77777777" w:rsidR="00F13D0F" w:rsidRPr="00C7465A" w:rsidRDefault="00F13D0F" w:rsidP="00C746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7E4F285" w14:textId="77777777" w:rsidR="009E3DD2" w:rsidRDefault="009E3DD2" w:rsidP="00C7465A">
      <w:pPr>
        <w:jc w:val="both"/>
        <w:rPr>
          <w:rFonts w:ascii="Times New Roman" w:hAnsi="Times New Roman" w:cs="Times New Roman"/>
          <w:sz w:val="24"/>
          <w:szCs w:val="24"/>
        </w:rPr>
        <w:sectPr w:rsidR="009E3DD2" w:rsidSect="009E3DD2">
          <w:pgSz w:w="11906" w:h="16838" w:code="9"/>
          <w:pgMar w:top="1134" w:right="567" w:bottom="851" w:left="1418" w:header="567" w:footer="567" w:gutter="0"/>
          <w:cols w:space="567"/>
          <w:docGrid w:linePitch="360"/>
        </w:sectPr>
      </w:pPr>
    </w:p>
    <w:p w14:paraId="3538AC2A" w14:textId="77777777" w:rsidR="009E3DD2" w:rsidRPr="003B3E5B" w:rsidRDefault="009E3DD2" w:rsidP="004A53EA">
      <w:pPr>
        <w:pStyle w:val="Heading1"/>
      </w:pPr>
      <w:bookmarkStart w:id="2" w:name="_Toc71239429"/>
      <w:r w:rsidRPr="003B3E5B">
        <w:lastRenderedPageBreak/>
        <w:t>MUILO BURBULAI – PLONIAUSI PASAULYJE VEIDRODŽIAI</w:t>
      </w:r>
      <w:bookmarkEnd w:id="2"/>
    </w:p>
    <w:p w14:paraId="5A31848C" w14:textId="77777777"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>Ar žinote, kokio storio yra muilo burbulo sienelė? Ji yra 5000 kartų plonesnė už plauką. Tai vienas iš ploniausių dalykų, kuriuos galime pamatyti plika akimi.</w:t>
      </w:r>
    </w:p>
    <w:p w14:paraId="38B6DF07" w14:textId="77777777" w:rsidR="009E3DD2" w:rsidRPr="0014157C" w:rsidRDefault="00C014F8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4157C">
        <w:rPr>
          <w:rFonts w:ascii="Times New Roman" w:hAnsi="Times New Roman" w:cs="Times New Roman"/>
          <w:sz w:val="24"/>
          <w:szCs w:val="24"/>
        </w:rPr>
        <w:t>uilo burbulo sienelė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157C">
        <w:rPr>
          <w:rFonts w:ascii="Times New Roman" w:hAnsi="Times New Roman" w:cs="Times New Roman"/>
          <w:sz w:val="24"/>
          <w:szCs w:val="24"/>
        </w:rPr>
        <w:t xml:space="preserve"> skerspjūvio </w:t>
      </w:r>
      <w:r>
        <w:rPr>
          <w:rFonts w:ascii="Times New Roman" w:hAnsi="Times New Roman" w:cs="Times New Roman"/>
          <w:sz w:val="24"/>
          <w:szCs w:val="24"/>
        </w:rPr>
        <w:t xml:space="preserve">negalime </w:t>
      </w:r>
      <w:r w:rsidRPr="0014157C">
        <w:rPr>
          <w:rFonts w:ascii="Times New Roman" w:hAnsi="Times New Roman" w:cs="Times New Roman"/>
          <w:sz w:val="24"/>
          <w:szCs w:val="24"/>
        </w:rPr>
        <w:t xml:space="preserve">įžiūrėti </w:t>
      </w:r>
      <w:r>
        <w:rPr>
          <w:rFonts w:ascii="Times New Roman" w:hAnsi="Times New Roman" w:cs="Times New Roman"/>
          <w:sz w:val="24"/>
          <w:szCs w:val="24"/>
        </w:rPr>
        <w:t>vaizdą padidinę net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12 kart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Jį galime pamatyti tik padidin</w:t>
      </w:r>
      <w:r>
        <w:rPr>
          <w:rFonts w:ascii="Times New Roman" w:hAnsi="Times New Roman" w:cs="Times New Roman"/>
          <w:sz w:val="24"/>
          <w:szCs w:val="24"/>
        </w:rPr>
        <w:t>ę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3DD2" w:rsidRPr="0014157C">
        <w:rPr>
          <w:rFonts w:ascii="Times New Roman" w:hAnsi="Times New Roman" w:cs="Times New Roman"/>
          <w:sz w:val="24"/>
          <w:szCs w:val="24"/>
        </w:rPr>
        <w:t>000 kartų. Tiek k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9E3DD2" w:rsidRPr="0014157C">
        <w:rPr>
          <w:rFonts w:ascii="Times New Roman" w:hAnsi="Times New Roman" w:cs="Times New Roman"/>
          <w:sz w:val="24"/>
          <w:szCs w:val="24"/>
        </w:rPr>
        <w:t>ų priartinus, žmogaus plaukas atrodytų kaip 2 metrų skersmens med</w:t>
      </w:r>
      <w:r w:rsidR="00B64369">
        <w:rPr>
          <w:rFonts w:ascii="Times New Roman" w:hAnsi="Times New Roman" w:cs="Times New Roman"/>
          <w:sz w:val="24"/>
          <w:szCs w:val="24"/>
        </w:rPr>
        <w:t>žio kamienas.</w:t>
      </w:r>
    </w:p>
    <w:p w14:paraId="5A96E629" w14:textId="77777777"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Muilo burbulų sienelės tikrai neįtikėtinai plonos. Nepaisant to, dieną </w:t>
      </w:r>
      <w:r w:rsidR="00B64369">
        <w:rPr>
          <w:rFonts w:ascii="Times New Roman" w:hAnsi="Times New Roman" w:cs="Times New Roman"/>
          <w:sz w:val="24"/>
          <w:szCs w:val="24"/>
        </w:rPr>
        <w:t>muilo burbulus galime matyti.</w:t>
      </w:r>
      <w:r w:rsidRPr="0014157C">
        <w:rPr>
          <w:rFonts w:ascii="Times New Roman" w:hAnsi="Times New Roman" w:cs="Times New Roman"/>
          <w:sz w:val="24"/>
          <w:szCs w:val="24"/>
        </w:rPr>
        <w:t xml:space="preserve"> Saulės šviesoje jie net atspindi spalvas ir vaizdus. Kodėl? Atsakymo paieškokite... fizikos vadovėlyje.</w:t>
      </w:r>
    </w:p>
    <w:p w14:paraId="5A29994A" w14:textId="77777777" w:rsidR="004A53EA" w:rsidRDefault="009E3DD2" w:rsidP="004A53EA">
      <w:pPr>
        <w:keepNext/>
        <w:jc w:val="center"/>
      </w:pPr>
      <w:r w:rsidRPr="0014157C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5DF7A81" wp14:editId="396B7025">
            <wp:extent cx="1800000" cy="1727842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ilo burbula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3" t="7844" r="12303" b="6946"/>
                    <a:stretch/>
                  </pic:blipFill>
                  <pic:spPr bwMode="auto">
                    <a:xfrm>
                      <a:off x="0" y="0"/>
                      <a:ext cx="1800000" cy="172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BF89" w14:textId="69FADB6C" w:rsidR="004A53EA" w:rsidRPr="0014157C" w:rsidRDefault="004A53EA" w:rsidP="004A53E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pav.</w:t>
      </w:r>
      <w:r w:rsidRPr="004A53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157C">
        <w:rPr>
          <w:rFonts w:ascii="Times New Roman" w:hAnsi="Times New Roman" w:cs="Times New Roman"/>
          <w:noProof/>
          <w:sz w:val="24"/>
          <w:szCs w:val="24"/>
        </w:rPr>
        <w:t>Idealus muilo burbulas</w:t>
      </w:r>
    </w:p>
    <w:p w14:paraId="6A088BD5" w14:textId="33BCB865" w:rsidR="009E3DD2" w:rsidRPr="0014157C" w:rsidRDefault="009E3DD2" w:rsidP="004A53E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6768E1CB" w14:textId="77777777" w:rsidR="009E3DD2" w:rsidRPr="0014157C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Šiandien atskleisime paslaptį, kaip padaryti idealius muilo burbulus. Sakydami </w:t>
      </w:r>
      <w:r w:rsidR="00B64369">
        <w:rPr>
          <w:rFonts w:ascii="Times New Roman" w:hAnsi="Times New Roman" w:cs="Times New Roman"/>
          <w:sz w:val="24"/>
          <w:szCs w:val="24"/>
        </w:rPr>
        <w:t>„</w:t>
      </w:r>
      <w:r w:rsidRPr="0014157C">
        <w:rPr>
          <w:rFonts w:ascii="Times New Roman" w:hAnsi="Times New Roman" w:cs="Times New Roman"/>
          <w:sz w:val="24"/>
          <w:szCs w:val="24"/>
        </w:rPr>
        <w:t>idealius</w:t>
      </w:r>
      <w:r w:rsidR="00B64369">
        <w:rPr>
          <w:rFonts w:ascii="Times New Roman" w:hAnsi="Times New Roman" w:cs="Times New Roman"/>
          <w:sz w:val="24"/>
          <w:szCs w:val="24"/>
        </w:rPr>
        <w:t>“</w:t>
      </w:r>
      <w:r w:rsidRPr="0014157C">
        <w:rPr>
          <w:rFonts w:ascii="Times New Roman" w:hAnsi="Times New Roman" w:cs="Times New Roman"/>
          <w:sz w:val="24"/>
          <w:szCs w:val="24"/>
        </w:rPr>
        <w:t>, turime galvoje didelius ir pakankamai tvirtus, kad galėtume jais grožėtis gerokai ilgiau nei kelias akimirkas.</w:t>
      </w:r>
    </w:p>
    <w:p w14:paraId="3DAB18D7" w14:textId="77777777" w:rsidR="009E3DD2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  <w:sectPr w:rsidR="009E3DD2" w:rsidSect="006F6A59">
          <w:pgSz w:w="11906" w:h="16838" w:code="9"/>
          <w:pgMar w:top="1134" w:right="567" w:bottom="851" w:left="1418" w:header="567" w:footer="567" w:gutter="0"/>
          <w:cols w:space="1296"/>
          <w:docGrid w:linePitch="360"/>
        </w:sectPr>
      </w:pPr>
    </w:p>
    <w:p w14:paraId="67E4BFC1" w14:textId="77777777"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Pirmiausia mums reikės muilo, nes, kaip sako pats pavadinimas, muilo burbulai, gaminami būtent iš </w:t>
      </w:r>
      <w:r w:rsidR="00B64369">
        <w:rPr>
          <w:rFonts w:ascii="Times New Roman" w:hAnsi="Times New Roman" w:cs="Times New Roman"/>
          <w:sz w:val="24"/>
          <w:szCs w:val="24"/>
        </w:rPr>
        <w:t>muilo</w:t>
      </w:r>
      <w:r w:rsidRPr="0014157C">
        <w:rPr>
          <w:rFonts w:ascii="Times New Roman" w:hAnsi="Times New Roman" w:cs="Times New Roman"/>
          <w:sz w:val="24"/>
          <w:szCs w:val="24"/>
        </w:rPr>
        <w:t>. Tiesa, tiks ir bet koks kitas ploviklis, pavyzdžiui, indų plovi</w:t>
      </w:r>
      <w:r w:rsidR="00B64369">
        <w:rPr>
          <w:rFonts w:ascii="Times New Roman" w:hAnsi="Times New Roman" w:cs="Times New Roman"/>
          <w:sz w:val="24"/>
          <w:szCs w:val="24"/>
        </w:rPr>
        <w:t>klis</w:t>
      </w:r>
      <w:r w:rsidRPr="0014157C">
        <w:rPr>
          <w:rFonts w:ascii="Times New Roman" w:hAnsi="Times New Roman" w:cs="Times New Roman"/>
          <w:sz w:val="24"/>
          <w:szCs w:val="24"/>
        </w:rPr>
        <w:t xml:space="preserve">. Be šių priemonių pučiant į vandenį nieko gero neišeitų, </w:t>
      </w:r>
      <w:r w:rsidRPr="0014157C">
        <w:rPr>
          <w:rFonts w:ascii="Times New Roman" w:hAnsi="Times New Roman" w:cs="Times New Roman"/>
          <w:sz w:val="24"/>
          <w:szCs w:val="24"/>
        </w:rPr>
        <w:t>nes vandens paviršiaus įtempis yra per didelis, kad iš jo būtų galima suformuoti trim</w:t>
      </w:r>
      <w:r w:rsidR="00B64369">
        <w:rPr>
          <w:rFonts w:ascii="Times New Roman" w:hAnsi="Times New Roman" w:cs="Times New Roman"/>
          <w:sz w:val="24"/>
          <w:szCs w:val="24"/>
        </w:rPr>
        <w:t>a</w:t>
      </w:r>
      <w:r w:rsidRPr="0014157C">
        <w:rPr>
          <w:rFonts w:ascii="Times New Roman" w:hAnsi="Times New Roman" w:cs="Times New Roman"/>
          <w:sz w:val="24"/>
          <w:szCs w:val="24"/>
        </w:rPr>
        <w:t>tes sferines formas. Muilas ir panašios priemonės sumažina vandens paviršiaus įtempį.</w:t>
      </w:r>
    </w:p>
    <w:p w14:paraId="4D9D2C2C" w14:textId="77777777" w:rsidR="009E3DD2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  <w:sectPr w:rsidR="009E3DD2" w:rsidSect="009E3DD2">
          <w:type w:val="continuous"/>
          <w:pgSz w:w="11906" w:h="16838" w:code="9"/>
          <w:pgMar w:top="1134" w:right="567" w:bottom="851" w:left="1418" w:header="567" w:footer="567" w:gutter="0"/>
          <w:cols w:num="2" w:space="454"/>
          <w:docGrid w:linePitch="360"/>
        </w:sectPr>
      </w:pPr>
    </w:p>
    <w:p w14:paraId="21B484C1" w14:textId="77777777" w:rsidR="009E3DD2" w:rsidRPr="0014157C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>Gabaliukas muilo, keli lašai indų plovik</w:t>
      </w:r>
      <w:r w:rsidR="00B64369">
        <w:rPr>
          <w:rFonts w:ascii="Times New Roman" w:hAnsi="Times New Roman" w:cs="Times New Roman"/>
          <w:sz w:val="24"/>
          <w:szCs w:val="24"/>
        </w:rPr>
        <w:t>l</w:t>
      </w:r>
      <w:r w:rsidRPr="0014157C">
        <w:rPr>
          <w:rFonts w:ascii="Times New Roman" w:hAnsi="Times New Roman" w:cs="Times New Roman"/>
          <w:sz w:val="24"/>
          <w:szCs w:val="24"/>
        </w:rPr>
        <w:t xml:space="preserve">io arba šampūno </w:t>
      </w:r>
      <w:r w:rsidR="006C2BC8" w:rsidRPr="00C7465A">
        <w:rPr>
          <w:rFonts w:ascii="Times New Roman" w:hAnsi="Times New Roman" w:cs="Times New Roman"/>
          <w:sz w:val="24"/>
          <w:szCs w:val="24"/>
        </w:rPr>
        <w:t>–</w:t>
      </w:r>
      <w:r w:rsidR="006C2BC8">
        <w:rPr>
          <w:rFonts w:ascii="Times New Roman" w:hAnsi="Times New Roman" w:cs="Times New Roman"/>
          <w:sz w:val="24"/>
          <w:szCs w:val="24"/>
        </w:rPr>
        <w:t xml:space="preserve"> </w:t>
      </w:r>
      <w:r w:rsidRPr="0014157C">
        <w:rPr>
          <w:rFonts w:ascii="Times New Roman" w:hAnsi="Times New Roman" w:cs="Times New Roman"/>
          <w:sz w:val="24"/>
          <w:szCs w:val="24"/>
        </w:rPr>
        <w:t>ir iš karto atsiranda put</w:t>
      </w:r>
      <w:r w:rsidR="006C2BC8">
        <w:rPr>
          <w:rFonts w:ascii="Times New Roman" w:hAnsi="Times New Roman" w:cs="Times New Roman"/>
          <w:sz w:val="24"/>
          <w:szCs w:val="24"/>
        </w:rPr>
        <w:t>ų</w:t>
      </w:r>
      <w:r w:rsidRPr="0014157C">
        <w:rPr>
          <w:rFonts w:ascii="Times New Roman" w:hAnsi="Times New Roman" w:cs="Times New Roman"/>
          <w:sz w:val="24"/>
          <w:szCs w:val="24"/>
        </w:rPr>
        <w:t>. Tačiau mums reikia didelių skaidrių burbulų. Siūlome, į</w:t>
      </w:r>
      <w:r w:rsidR="009613E2">
        <w:rPr>
          <w:rFonts w:ascii="Times New Roman" w:hAnsi="Times New Roman" w:cs="Times New Roman"/>
          <w:sz w:val="24"/>
          <w:szCs w:val="24"/>
        </w:rPr>
        <w:t>pilti</w:t>
      </w:r>
      <w:r w:rsidRPr="0014157C">
        <w:rPr>
          <w:rFonts w:ascii="Times New Roman" w:hAnsi="Times New Roman" w:cs="Times New Roman"/>
          <w:sz w:val="24"/>
          <w:szCs w:val="24"/>
        </w:rPr>
        <w:t xml:space="preserve"> šiek tiek glicer</w:t>
      </w:r>
      <w:r w:rsidR="00492471">
        <w:rPr>
          <w:rFonts w:ascii="Times New Roman" w:hAnsi="Times New Roman" w:cs="Times New Roman"/>
          <w:sz w:val="24"/>
          <w:szCs w:val="24"/>
        </w:rPr>
        <w:t>olio</w:t>
      </w:r>
      <w:r w:rsidRPr="0014157C">
        <w:rPr>
          <w:rFonts w:ascii="Times New Roman" w:hAnsi="Times New Roman" w:cs="Times New Roman"/>
          <w:sz w:val="24"/>
          <w:szCs w:val="24"/>
        </w:rPr>
        <w:t>. Jo galima nusipirkti vaistinėse. Glicer</w:t>
      </w:r>
      <w:r w:rsidR="00492471">
        <w:rPr>
          <w:rFonts w:ascii="Times New Roman" w:hAnsi="Times New Roman" w:cs="Times New Roman"/>
          <w:sz w:val="24"/>
          <w:szCs w:val="24"/>
        </w:rPr>
        <w:t>ol</w:t>
      </w:r>
      <w:r w:rsidRPr="0014157C">
        <w:rPr>
          <w:rFonts w:ascii="Times New Roman" w:hAnsi="Times New Roman" w:cs="Times New Roman"/>
          <w:sz w:val="24"/>
          <w:szCs w:val="24"/>
        </w:rPr>
        <w:t>is yra tirštesnis ir gerokai lipnesnis už vandenį, o paviršiaus įtempis mažesnis ne</w:t>
      </w:r>
      <w:r w:rsidR="009613E2">
        <w:rPr>
          <w:rFonts w:ascii="Times New Roman" w:hAnsi="Times New Roman" w:cs="Times New Roman"/>
          <w:sz w:val="24"/>
          <w:szCs w:val="24"/>
        </w:rPr>
        <w:t>gu</w:t>
      </w:r>
      <w:r w:rsidRPr="0014157C">
        <w:rPr>
          <w:rFonts w:ascii="Times New Roman" w:hAnsi="Times New Roman" w:cs="Times New Roman"/>
          <w:sz w:val="24"/>
          <w:szCs w:val="24"/>
        </w:rPr>
        <w:t xml:space="preserve"> vandens. </w:t>
      </w:r>
      <w:r w:rsidR="009613E2">
        <w:rPr>
          <w:rFonts w:ascii="Times New Roman" w:hAnsi="Times New Roman" w:cs="Times New Roman"/>
          <w:sz w:val="24"/>
          <w:szCs w:val="24"/>
        </w:rPr>
        <w:t>Glicer</w:t>
      </w:r>
      <w:r w:rsidR="00492471">
        <w:rPr>
          <w:rFonts w:ascii="Times New Roman" w:hAnsi="Times New Roman" w:cs="Times New Roman"/>
          <w:sz w:val="24"/>
          <w:szCs w:val="24"/>
        </w:rPr>
        <w:t>ol</w:t>
      </w:r>
      <w:r w:rsidR="009613E2">
        <w:rPr>
          <w:rFonts w:ascii="Times New Roman" w:hAnsi="Times New Roman" w:cs="Times New Roman"/>
          <w:sz w:val="24"/>
          <w:szCs w:val="24"/>
        </w:rPr>
        <w:t>is</w:t>
      </w:r>
      <w:r w:rsidRPr="0014157C">
        <w:rPr>
          <w:rFonts w:ascii="Times New Roman" w:hAnsi="Times New Roman" w:cs="Times New Roman"/>
          <w:sz w:val="24"/>
          <w:szCs w:val="24"/>
        </w:rPr>
        <w:t xml:space="preserve"> leis muilo burbulams išlikti net keliolika minučių.</w:t>
      </w:r>
    </w:p>
    <w:p w14:paraId="2555A1C1" w14:textId="77777777" w:rsidR="009E3DD2" w:rsidRPr="0014157C" w:rsidRDefault="009613E2" w:rsidP="009E3DD2">
      <w:pPr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entelė. </w:t>
      </w:r>
      <w:r w:rsidR="009E3DD2" w:rsidRPr="0014157C">
        <w:rPr>
          <w:rFonts w:ascii="Times New Roman" w:hAnsi="Times New Roman" w:cs="Times New Roman"/>
          <w:i/>
          <w:sz w:val="24"/>
          <w:szCs w:val="24"/>
        </w:rPr>
        <w:t>Muilo burbulo išlikimas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936"/>
        <w:gridCol w:w="2729"/>
        <w:gridCol w:w="2728"/>
        <w:gridCol w:w="2528"/>
      </w:tblGrid>
      <w:tr w:rsidR="009E3DD2" w:rsidRPr="0014157C" w14:paraId="54B28EB7" w14:textId="77777777" w:rsidTr="0045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12B2115" w14:textId="77777777" w:rsidR="009E3DD2" w:rsidRPr="009E3DD2" w:rsidRDefault="009E3DD2" w:rsidP="009E3D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sz w:val="24"/>
                <w:szCs w:val="24"/>
              </w:rPr>
              <w:t>Tirpalas</w:t>
            </w:r>
          </w:p>
        </w:tc>
        <w:tc>
          <w:tcPr>
            <w:tcW w:w="5528" w:type="dxa"/>
            <w:gridSpan w:val="2"/>
          </w:tcPr>
          <w:p w14:paraId="4EA116C4" w14:textId="77777777" w:rsidR="009E3DD2" w:rsidRPr="009E3DD2" w:rsidRDefault="009E3DD2" w:rsidP="009E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sz w:val="24"/>
                <w:szCs w:val="24"/>
              </w:rPr>
              <w:t>Muilo burbulo išlikimo maksimalus laikas, minutė</w:t>
            </w:r>
            <w:r w:rsidR="009613E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  <w:vMerge w:val="restart"/>
          </w:tcPr>
          <w:p w14:paraId="14F34BE0" w14:textId="77777777" w:rsidR="009E3DD2" w:rsidRPr="009E3DD2" w:rsidRDefault="009E3DD2" w:rsidP="009E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sz w:val="24"/>
                <w:szCs w:val="24"/>
              </w:rPr>
              <w:t>Įvertinimas, balas</w:t>
            </w:r>
          </w:p>
        </w:tc>
      </w:tr>
      <w:tr w:rsidR="009E3DD2" w:rsidRPr="0014157C" w14:paraId="598C0342" w14:textId="77777777" w:rsidTr="004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119E11D" w14:textId="77777777" w:rsidR="009E3DD2" w:rsidRPr="009E3DD2" w:rsidRDefault="009E3DD2" w:rsidP="009E3DD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64" w:type="dxa"/>
          </w:tcPr>
          <w:p w14:paraId="38DDFF2F" w14:textId="77777777" w:rsidR="009E3DD2" w:rsidRPr="009E3DD2" w:rsidRDefault="009E3DD2" w:rsidP="0049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  <w:szCs w:val="24"/>
              </w:rPr>
              <w:t>Su glicer</w:t>
            </w:r>
            <w:r w:rsidR="00492471">
              <w:rPr>
                <w:rFonts w:ascii="Times New Roman" w:hAnsi="Times New Roman" w:cs="Times New Roman"/>
                <w:b/>
                <w:sz w:val="24"/>
                <w:szCs w:val="24"/>
              </w:rPr>
              <w:t>oliu</w:t>
            </w:r>
          </w:p>
        </w:tc>
        <w:tc>
          <w:tcPr>
            <w:tcW w:w="2764" w:type="dxa"/>
          </w:tcPr>
          <w:p w14:paraId="37938C43" w14:textId="77777777" w:rsidR="009E3DD2" w:rsidRPr="009E3DD2" w:rsidRDefault="009E3DD2" w:rsidP="0049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  <w:szCs w:val="24"/>
              </w:rPr>
              <w:t>Be glicer</w:t>
            </w:r>
            <w:r w:rsidR="00492471">
              <w:rPr>
                <w:rFonts w:ascii="Times New Roman" w:hAnsi="Times New Roman" w:cs="Times New Roman"/>
                <w:b/>
                <w:sz w:val="24"/>
                <w:szCs w:val="24"/>
              </w:rPr>
              <w:t>olio</w:t>
            </w:r>
          </w:p>
        </w:tc>
        <w:tc>
          <w:tcPr>
            <w:tcW w:w="2552" w:type="dxa"/>
            <w:vMerge/>
          </w:tcPr>
          <w:p w14:paraId="3278A62E" w14:textId="77777777" w:rsidR="009E3DD2" w:rsidRPr="0014157C" w:rsidRDefault="009E3DD2" w:rsidP="009E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D2" w:rsidRPr="0014157C" w14:paraId="4ECF2108" w14:textId="77777777" w:rsidTr="0045552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B65DEEE" w14:textId="77777777"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Muilas</w:t>
            </w:r>
          </w:p>
        </w:tc>
        <w:tc>
          <w:tcPr>
            <w:tcW w:w="2764" w:type="dxa"/>
          </w:tcPr>
          <w:p w14:paraId="3E263624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4" w:type="dxa"/>
          </w:tcPr>
          <w:p w14:paraId="5AF7C949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EF1D6EC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3DD2" w:rsidRPr="0014157C" w14:paraId="771762D9" w14:textId="77777777" w:rsidTr="004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B330F23" w14:textId="77777777"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Ūkinis muilas</w:t>
            </w:r>
          </w:p>
        </w:tc>
        <w:tc>
          <w:tcPr>
            <w:tcW w:w="2764" w:type="dxa"/>
          </w:tcPr>
          <w:p w14:paraId="70D8ACBF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4" w:type="dxa"/>
          </w:tcPr>
          <w:p w14:paraId="4367FF1E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14:paraId="07B2F2C0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3DD2" w:rsidRPr="0014157C" w14:paraId="0F9A6B60" w14:textId="77777777" w:rsidTr="0045552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7381A63" w14:textId="77777777"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Indų ploviklis</w:t>
            </w:r>
          </w:p>
        </w:tc>
        <w:tc>
          <w:tcPr>
            <w:tcW w:w="2764" w:type="dxa"/>
          </w:tcPr>
          <w:p w14:paraId="1E593609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4" w:type="dxa"/>
          </w:tcPr>
          <w:p w14:paraId="5F7ACA97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4BADC19" w14:textId="77777777" w:rsidR="009E3DD2" w:rsidRPr="0014157C" w:rsidRDefault="009E3DD2" w:rsidP="009E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DD2" w:rsidRPr="0014157C" w14:paraId="1D373465" w14:textId="77777777" w:rsidTr="004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215EF82" w14:textId="77777777"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Šampūnas</w:t>
            </w:r>
          </w:p>
        </w:tc>
        <w:tc>
          <w:tcPr>
            <w:tcW w:w="2764" w:type="dxa"/>
          </w:tcPr>
          <w:p w14:paraId="0E921975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4" w:type="dxa"/>
          </w:tcPr>
          <w:p w14:paraId="15E75F12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836E68A" w14:textId="77777777" w:rsidR="009E3DD2" w:rsidRPr="0014157C" w:rsidRDefault="009E3DD2" w:rsidP="009E3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9E1CE9F" w14:textId="77777777" w:rsidR="006F6A59" w:rsidRDefault="006F6A59" w:rsidP="00C7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CE10B" w14:textId="77777777" w:rsidR="0045552A" w:rsidRDefault="0045552A" w:rsidP="0045552A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2322568A" w14:textId="0F85E597" w:rsidR="0045552A" w:rsidRDefault="0045552A">
      <w:pPr>
        <w:pStyle w:val="TOC1"/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71239427" w:history="1">
        <w:r w:rsidRPr="00A96D70">
          <w:rPr>
            <w:rStyle w:val="Hyperlink"/>
            <w:noProof/>
          </w:rPr>
          <w:t>GLICEROLIO IR VARIO HIDROKSIDO SĄVEIKOS BANDY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3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5EA30D" w14:textId="34EFACDD" w:rsidR="0045552A" w:rsidRDefault="0045552A">
      <w:pPr>
        <w:pStyle w:val="TOC1"/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71239428" w:history="1">
        <w:r w:rsidRPr="00A96D70">
          <w:rPr>
            <w:rStyle w:val="Hyperlink"/>
            <w:noProof/>
          </w:rPr>
          <w:t>CHROMATO VIRSMAS DICHROMATU IR ATVIRKŠČ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3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A22F66" w14:textId="3BDC81B3" w:rsidR="0045552A" w:rsidRDefault="0045552A">
      <w:pPr>
        <w:pStyle w:val="TOC1"/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71239429" w:history="1">
        <w:r w:rsidRPr="00A96D70">
          <w:rPr>
            <w:rStyle w:val="Hyperlink"/>
            <w:noProof/>
          </w:rPr>
          <w:t>MUILO BURBULAI – PLONIAUSI PASAULYJE VEIDRODŽ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3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568EE1" w14:textId="40002EB6" w:rsidR="009E3DD2" w:rsidRPr="00C7465A" w:rsidRDefault="0045552A" w:rsidP="00455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E3DD2" w:rsidRPr="00C7465A" w:rsidSect="009E3DD2">
      <w:type w:val="continuous"/>
      <w:pgSz w:w="11906" w:h="16838" w:code="9"/>
      <w:pgMar w:top="1134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0997" w14:textId="77777777" w:rsidR="00A00BA3" w:rsidRDefault="00A00BA3" w:rsidP="009E3DD2">
      <w:pPr>
        <w:spacing w:after="0" w:line="240" w:lineRule="auto"/>
      </w:pPr>
      <w:r>
        <w:separator/>
      </w:r>
    </w:p>
  </w:endnote>
  <w:endnote w:type="continuationSeparator" w:id="0">
    <w:p w14:paraId="151EEAD7" w14:textId="77777777" w:rsidR="00A00BA3" w:rsidRDefault="00A00BA3" w:rsidP="009E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056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30069" w14:textId="2768AEEC" w:rsidR="0045552A" w:rsidRDefault="00455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3E308" w14:textId="77777777" w:rsidR="0045552A" w:rsidRDefault="0045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B5DB" w14:textId="77777777" w:rsidR="00A00BA3" w:rsidRDefault="00A00BA3" w:rsidP="009E3DD2">
      <w:pPr>
        <w:spacing w:after="0" w:line="240" w:lineRule="auto"/>
      </w:pPr>
      <w:r>
        <w:separator/>
      </w:r>
    </w:p>
  </w:footnote>
  <w:footnote w:type="continuationSeparator" w:id="0">
    <w:p w14:paraId="6F4FFF97" w14:textId="77777777" w:rsidR="00A00BA3" w:rsidRDefault="00A00BA3" w:rsidP="009E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8780" w14:textId="35D61A41" w:rsidR="009E3DD2" w:rsidRDefault="0045552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2A6F03" wp14:editId="40E1E9E0">
              <wp:simplePos x="0" y="0"/>
              <wp:positionH relativeFrom="margin">
                <wp:posOffset>3881120</wp:posOffset>
              </wp:positionH>
              <wp:positionV relativeFrom="topMargin">
                <wp:posOffset>332740</wp:posOffset>
              </wp:positionV>
              <wp:extent cx="2418715" cy="346710"/>
              <wp:effectExtent l="4445" t="0" r="0" b="0"/>
              <wp:wrapNone/>
              <wp:docPr id="2" name="220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1B728" w14:textId="77777777" w:rsidR="009E3DD2" w:rsidRPr="00166DF2" w:rsidRDefault="009E3DD2" w:rsidP="009E3DD2">
                          <w:p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166DF2">
                            <w:rPr>
                              <w:rFonts w:ascii="Times New Roman" w:hAnsi="Times New Roman" w:cs="Times New Roman"/>
                            </w:rPr>
                            <w:t>Chemijos tiriamieji / praktiniai darbai</w:t>
                          </w:r>
                        </w:p>
                        <w:p w14:paraId="7E0C571D" w14:textId="77777777" w:rsidR="00202AB9" w:rsidRDefault="009E3DD2" w:rsidP="009E3DD2">
                          <w:pPr>
                            <w:spacing w:after="0"/>
                            <w:jc w:val="both"/>
                          </w:pPr>
                          <w:r w:rsidRPr="00166DF2">
                            <w:rPr>
                              <w:rFonts w:ascii="Times New Roman" w:hAnsi="Times New Roman" w:cs="Times New Roman"/>
                            </w:rPr>
                            <w:t xml:space="preserve">Šaltinis: </w:t>
                          </w:r>
                          <w:hyperlink r:id="rId1" w:history="1">
                            <w:r w:rsidR="00202AB9" w:rsidRPr="00BD21AD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://www.pazinkchemija.lt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A6F03" id="_x0000_t202" coordsize="21600,21600" o:spt="202" path="m,l,21600r21600,l21600,xe">
              <v:stroke joinstyle="miter"/>
              <v:path gradientshapeok="t" o:connecttype="rect"/>
            </v:shapetype>
            <v:shape id="220 teksto laukas" o:spid="_x0000_s1026" type="#_x0000_t202" style="position:absolute;margin-left:305.6pt;margin-top:26.2pt;width:190.45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" o:allowincell="f" filled="f" stroked="f">
              <v:textbox style="mso-fit-shape-to-text:t" inset=",0,,0">
                <w:txbxContent>
                  <w:p w14:paraId="32F1B728" w14:textId="77777777" w:rsidR="009E3DD2" w:rsidRPr="00166DF2" w:rsidRDefault="009E3DD2" w:rsidP="009E3DD2">
                    <w:pPr>
                      <w:spacing w:after="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166DF2">
                      <w:rPr>
                        <w:rFonts w:ascii="Times New Roman" w:hAnsi="Times New Roman" w:cs="Times New Roman"/>
                      </w:rPr>
                      <w:t>Chemijos tiriamieji / praktiniai darbai</w:t>
                    </w:r>
                  </w:p>
                  <w:p w14:paraId="7E0C571D" w14:textId="77777777" w:rsidR="00202AB9" w:rsidRDefault="009E3DD2" w:rsidP="009E3DD2">
                    <w:pPr>
                      <w:spacing w:after="0"/>
                      <w:jc w:val="both"/>
                    </w:pPr>
                    <w:r w:rsidRPr="00166DF2">
                      <w:rPr>
                        <w:rFonts w:ascii="Times New Roman" w:hAnsi="Times New Roman" w:cs="Times New Roman"/>
                      </w:rPr>
                      <w:t xml:space="preserve">Šaltinis: </w:t>
                    </w:r>
                    <w:hyperlink r:id="rId2" w:history="1">
                      <w:r w:rsidR="00202AB9" w:rsidRPr="00BD21AD">
                        <w:rPr>
                          <w:rStyle w:val="Hyperlink"/>
                          <w:rFonts w:ascii="Times New Roman" w:hAnsi="Times New Roman" w:cs="Times New Roman"/>
                        </w:rPr>
                        <w:t>http://www.pazinkchemija.lt/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49E3"/>
    <w:multiLevelType w:val="multilevel"/>
    <w:tmpl w:val="B038F1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"/>
      <w:lvlJc w:val="left"/>
      <w:pPr>
        <w:tabs>
          <w:tab w:val="num" w:pos="170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487C76"/>
    <w:multiLevelType w:val="multilevel"/>
    <w:tmpl w:val="B038F1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"/>
      <w:lvlJc w:val="left"/>
      <w:pPr>
        <w:tabs>
          <w:tab w:val="num" w:pos="170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6A236E"/>
    <w:multiLevelType w:val="multilevel"/>
    <w:tmpl w:val="B038F1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"/>
      <w:lvlJc w:val="left"/>
      <w:pPr>
        <w:tabs>
          <w:tab w:val="num" w:pos="170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4C70E9E"/>
    <w:multiLevelType w:val="multilevel"/>
    <w:tmpl w:val="B038F1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"/>
      <w:lvlJc w:val="left"/>
      <w:pPr>
        <w:tabs>
          <w:tab w:val="num" w:pos="170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2B14938"/>
    <w:multiLevelType w:val="multilevel"/>
    <w:tmpl w:val="B038F1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"/>
      <w:lvlJc w:val="left"/>
      <w:pPr>
        <w:tabs>
          <w:tab w:val="num" w:pos="170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CD"/>
    <w:rsid w:val="000479F9"/>
    <w:rsid w:val="00132389"/>
    <w:rsid w:val="00162864"/>
    <w:rsid w:val="00162DE0"/>
    <w:rsid w:val="0016347D"/>
    <w:rsid w:val="001701C0"/>
    <w:rsid w:val="001C615F"/>
    <w:rsid w:val="00202AB9"/>
    <w:rsid w:val="00273254"/>
    <w:rsid w:val="002918E6"/>
    <w:rsid w:val="002E154D"/>
    <w:rsid w:val="00310E6F"/>
    <w:rsid w:val="00321AC7"/>
    <w:rsid w:val="003266AC"/>
    <w:rsid w:val="003B3E5B"/>
    <w:rsid w:val="003D60E3"/>
    <w:rsid w:val="0040301B"/>
    <w:rsid w:val="0041732D"/>
    <w:rsid w:val="00453C43"/>
    <w:rsid w:val="0045552A"/>
    <w:rsid w:val="00492471"/>
    <w:rsid w:val="004954C4"/>
    <w:rsid w:val="004A53EA"/>
    <w:rsid w:val="004D163F"/>
    <w:rsid w:val="004E42AB"/>
    <w:rsid w:val="004E6BDD"/>
    <w:rsid w:val="004F6F9C"/>
    <w:rsid w:val="005830E6"/>
    <w:rsid w:val="005E5CF9"/>
    <w:rsid w:val="00630038"/>
    <w:rsid w:val="0064634D"/>
    <w:rsid w:val="00692AA4"/>
    <w:rsid w:val="006B5093"/>
    <w:rsid w:val="006C2BC8"/>
    <w:rsid w:val="006F6A59"/>
    <w:rsid w:val="007118CD"/>
    <w:rsid w:val="007441D1"/>
    <w:rsid w:val="007B7596"/>
    <w:rsid w:val="007F6C45"/>
    <w:rsid w:val="008738F0"/>
    <w:rsid w:val="008769FD"/>
    <w:rsid w:val="008A0A90"/>
    <w:rsid w:val="008F7587"/>
    <w:rsid w:val="009165E7"/>
    <w:rsid w:val="009174AF"/>
    <w:rsid w:val="009242D5"/>
    <w:rsid w:val="009252DE"/>
    <w:rsid w:val="009613E2"/>
    <w:rsid w:val="00990946"/>
    <w:rsid w:val="009A1692"/>
    <w:rsid w:val="009E3DD2"/>
    <w:rsid w:val="009E5CC9"/>
    <w:rsid w:val="00A00BA3"/>
    <w:rsid w:val="00A62995"/>
    <w:rsid w:val="00AE030B"/>
    <w:rsid w:val="00AF3318"/>
    <w:rsid w:val="00B64369"/>
    <w:rsid w:val="00BC55C2"/>
    <w:rsid w:val="00BD1BE5"/>
    <w:rsid w:val="00BF3101"/>
    <w:rsid w:val="00C014F8"/>
    <w:rsid w:val="00C4502A"/>
    <w:rsid w:val="00C7465A"/>
    <w:rsid w:val="00CE1008"/>
    <w:rsid w:val="00DE02DE"/>
    <w:rsid w:val="00E31733"/>
    <w:rsid w:val="00F13D0F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9A8DB"/>
  <w15:docId w15:val="{F4EAAA8E-D688-4EAB-9A93-132C567C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AC"/>
  </w:style>
  <w:style w:type="paragraph" w:styleId="Heading1">
    <w:name w:val="heading 1"/>
    <w:basedOn w:val="Normal"/>
    <w:link w:val="Heading1Char"/>
    <w:uiPriority w:val="9"/>
    <w:qFormat/>
    <w:rsid w:val="004A53EA"/>
    <w:pPr>
      <w:spacing w:before="240" w:after="120" w:line="240" w:lineRule="auto"/>
      <w:outlineLvl w:val="0"/>
    </w:pPr>
    <w:rPr>
      <w:rFonts w:ascii="Arial" w:eastAsia="Times New Roman" w:hAnsi="Arial" w:cs="Times New Roman"/>
      <w:b/>
      <w:bCs/>
      <w:color w:val="FF0000"/>
      <w:kern w:val="36"/>
      <w:sz w:val="30"/>
      <w:szCs w:val="48"/>
      <w:lang w:eastAsia="lt-L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3EA"/>
    <w:rPr>
      <w:rFonts w:ascii="Arial" w:eastAsia="Times New Roman" w:hAnsi="Arial" w:cs="Times New Roman"/>
      <w:b/>
      <w:bCs/>
      <w:color w:val="FF0000"/>
      <w:kern w:val="36"/>
      <w:sz w:val="30"/>
      <w:szCs w:val="48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71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D2"/>
  </w:style>
  <w:style w:type="paragraph" w:styleId="Footer">
    <w:name w:val="footer"/>
    <w:basedOn w:val="Normal"/>
    <w:link w:val="FooterChar"/>
    <w:uiPriority w:val="99"/>
    <w:unhideWhenUsed/>
    <w:rsid w:val="009E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D2"/>
  </w:style>
  <w:style w:type="table" w:customStyle="1" w:styleId="GridTable4-Accent41">
    <w:name w:val="Grid Table 4 - Accent 41"/>
    <w:basedOn w:val="TableNormal"/>
    <w:uiPriority w:val="49"/>
    <w:rsid w:val="009E3D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9E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AB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3EA"/>
    <w:pPr>
      <w:ind w:left="720"/>
      <w:contextualSpacing/>
    </w:pPr>
  </w:style>
  <w:style w:type="table" w:styleId="GridTable2-Accent2">
    <w:name w:val="Grid Table 2 Accent 2"/>
    <w:basedOn w:val="TableNormal"/>
    <w:uiPriority w:val="47"/>
    <w:rsid w:val="0045552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55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552A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55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zinkchemija.lt/" TargetMode="External"/><Relationship Id="rId1" Type="http://schemas.openxmlformats.org/officeDocument/2006/relationships/hyperlink" Target="http://www.pazinkchemij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971A-75B5-4FA9-BCF0-3766F28C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Labas</cp:lastModifiedBy>
  <cp:revision>2</cp:revision>
  <dcterms:created xsi:type="dcterms:W3CDTF">2021-05-06T21:24:00Z</dcterms:created>
  <dcterms:modified xsi:type="dcterms:W3CDTF">2021-05-06T21:24:00Z</dcterms:modified>
</cp:coreProperties>
</file>